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7156C" w14:textId="77777777" w:rsidR="00332134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Ministerul Educaţiei</w:t>
      </w:r>
      <w:r w:rsidR="00332134">
        <w:rPr>
          <w:rFonts w:ascii="Times New Roman" w:hAnsi="Times New Roman"/>
          <w:sz w:val="36"/>
          <w:szCs w:val="36"/>
          <w:lang w:val="ro-RO"/>
        </w:rPr>
        <w:t>, Culturii și Cercetării</w:t>
      </w:r>
    </w:p>
    <w:p w14:paraId="21712EFB" w14:textId="70E0CEB6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al Republicii Moldova</w:t>
      </w:r>
    </w:p>
    <w:p w14:paraId="0E241D4B" w14:textId="77777777" w:rsidR="00365877" w:rsidRDefault="00365877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en-US"/>
        </w:rPr>
      </w:pPr>
    </w:p>
    <w:p w14:paraId="1A846C03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Universitatea Tehnică a Moldovei</w:t>
      </w:r>
    </w:p>
    <w:p w14:paraId="0F670224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21B2935" w14:textId="3E887726" w:rsidR="000A1B93" w:rsidRDefault="00332134" w:rsidP="000A1B93">
      <w:pPr>
        <w:spacing w:after="0"/>
        <w:ind w:left="-567"/>
        <w:jc w:val="center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Departamentul Fizică</w:t>
      </w:r>
    </w:p>
    <w:p w14:paraId="2708AD66" w14:textId="77777777" w:rsidR="00C7396F" w:rsidRDefault="00C7396F" w:rsidP="00C7396F">
      <w:pPr>
        <w:spacing w:after="0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 xml:space="preserve">     </w:t>
      </w:r>
    </w:p>
    <w:p w14:paraId="12F0DF0D" w14:textId="77777777" w:rsidR="000A1B93" w:rsidRDefault="00C7396F" w:rsidP="00C7396F">
      <w:pPr>
        <w:spacing w:after="0"/>
        <w:rPr>
          <w:rFonts w:asciiTheme="minorHAnsi" w:hAnsiTheme="minorHAnsi" w:cstheme="minorHAnsi"/>
          <w:b/>
          <w:sz w:val="72"/>
          <w:szCs w:val="72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 xml:space="preserve">                            </w:t>
      </w:r>
      <w:r w:rsidR="000A1B93">
        <w:rPr>
          <w:rFonts w:asciiTheme="minorHAnsi" w:hAnsiTheme="minorHAnsi" w:cstheme="minorHAnsi"/>
          <w:b/>
          <w:sz w:val="72"/>
          <w:szCs w:val="72"/>
          <w:lang w:val="ro-RO"/>
        </w:rPr>
        <w:t>RAPORT</w:t>
      </w:r>
    </w:p>
    <w:p w14:paraId="3DA9A3A7" w14:textId="2620E33D" w:rsidR="000A1B93" w:rsidRDefault="00C7396F" w:rsidP="00C7396F">
      <w:pPr>
        <w:spacing w:after="0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52"/>
          <w:szCs w:val="52"/>
          <w:lang w:val="ro-RO"/>
        </w:rPr>
        <w:t xml:space="preserve">                </w:t>
      </w:r>
      <w:r w:rsidR="00365877">
        <w:rPr>
          <w:rFonts w:ascii="Times New Roman" w:hAnsi="Times New Roman"/>
          <w:sz w:val="36"/>
          <w:szCs w:val="36"/>
          <w:lang w:val="ro-RO"/>
        </w:rPr>
        <w:t>Despre lucr</w:t>
      </w:r>
      <w:r w:rsidR="00AF0A2A">
        <w:rPr>
          <w:rFonts w:ascii="Times New Roman" w:hAnsi="Times New Roman"/>
          <w:sz w:val="36"/>
          <w:szCs w:val="36"/>
          <w:lang w:val="ro-RO"/>
        </w:rPr>
        <w:t>ă</w:t>
      </w:r>
      <w:r w:rsidR="00365877">
        <w:rPr>
          <w:rFonts w:ascii="Times New Roman" w:hAnsi="Times New Roman"/>
          <w:sz w:val="36"/>
          <w:szCs w:val="36"/>
          <w:lang w:val="ro-RO"/>
        </w:rPr>
        <w:t xml:space="preserve">rile de laborator </w:t>
      </w:r>
    </w:p>
    <w:p w14:paraId="2FF824C5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la 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Mecanic</w:t>
      </w:r>
      <w:proofErr w:type="spellEnd"/>
      <w:r w:rsidR="00365877">
        <w:rPr>
          <w:rFonts w:ascii="Times New Roman" w:hAnsi="Times New Roman"/>
          <w:sz w:val="36"/>
          <w:szCs w:val="36"/>
          <w:lang w:val="ro-RO"/>
        </w:rPr>
        <w:t>ă realizate</w:t>
      </w:r>
      <w:r>
        <w:rPr>
          <w:rFonts w:ascii="Times New Roman" w:hAnsi="Times New Roman"/>
          <w:sz w:val="36"/>
          <w:szCs w:val="36"/>
          <w:lang w:val="ro-RO"/>
        </w:rPr>
        <w:t xml:space="preserve"> în MATLAB</w:t>
      </w:r>
    </w:p>
    <w:p w14:paraId="5DA77102" w14:textId="77777777" w:rsidR="00365877" w:rsidRDefault="00365877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</w:t>
      </w:r>
    </w:p>
    <w:p w14:paraId="7BA73297" w14:textId="56946952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                                       Varianta </w:t>
      </w:r>
      <w:r w:rsidR="00332134">
        <w:rPr>
          <w:rFonts w:ascii="Times New Roman" w:hAnsi="Times New Roman"/>
          <w:sz w:val="36"/>
          <w:szCs w:val="36"/>
          <w:lang w:val="ro-RO"/>
        </w:rPr>
        <w:t>___</w:t>
      </w:r>
    </w:p>
    <w:p w14:paraId="584CB507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11C9B639" w14:textId="55314C33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realizat</w:t>
      </w:r>
      <w:r>
        <w:rPr>
          <w:rFonts w:ascii="Times New Roman" w:hAnsi="Times New Roman"/>
          <w:sz w:val="36"/>
          <w:szCs w:val="36"/>
          <w:lang w:val="ro-RO"/>
        </w:rPr>
        <w:t xml:space="preserve"> st.gr.</w:t>
      </w:r>
      <w:r w:rsidR="00332134">
        <w:rPr>
          <w:rFonts w:ascii="Times New Roman" w:hAnsi="Times New Roman"/>
          <w:sz w:val="36"/>
          <w:szCs w:val="36"/>
          <w:lang w:val="ro-RO"/>
        </w:rPr>
        <w:t>______</w:t>
      </w:r>
      <w:r>
        <w:rPr>
          <w:rFonts w:ascii="Times New Roman" w:hAnsi="Times New Roman"/>
          <w:sz w:val="36"/>
          <w:szCs w:val="36"/>
          <w:lang w:val="ro-RO"/>
        </w:rPr>
        <w:t xml:space="preserve">: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 xml:space="preserve">   </w:t>
      </w:r>
      <w:r w:rsidR="00332134" w:rsidRPr="00332134">
        <w:rPr>
          <w:rFonts w:ascii="Times New Roman" w:hAnsi="Times New Roman"/>
          <w:i/>
          <w:iCs/>
          <w:sz w:val="36"/>
          <w:szCs w:val="36"/>
          <w:lang w:val="ro-RO"/>
        </w:rPr>
        <w:t>Nume Prenume</w:t>
      </w:r>
      <w:r>
        <w:rPr>
          <w:rFonts w:ascii="Times New Roman" w:hAnsi="Times New Roman"/>
          <w:sz w:val="36"/>
          <w:szCs w:val="36"/>
          <w:lang w:val="ro-RO"/>
        </w:rPr>
        <w:t xml:space="preserve"> </w:t>
      </w:r>
    </w:p>
    <w:p w14:paraId="026052AC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4450392C" w14:textId="6E0FB3B0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 xml:space="preserve">A </w:t>
      </w:r>
      <w:r w:rsidR="00332134">
        <w:rPr>
          <w:rFonts w:ascii="Times New Roman" w:hAnsi="Times New Roman"/>
          <w:sz w:val="36"/>
          <w:szCs w:val="36"/>
          <w:lang w:val="ro-RO"/>
        </w:rPr>
        <w:t>verificat</w:t>
      </w:r>
      <w:r>
        <w:rPr>
          <w:rFonts w:ascii="Times New Roman" w:hAnsi="Times New Roman"/>
          <w:sz w:val="36"/>
          <w:szCs w:val="36"/>
          <w:lang w:val="ro-RO"/>
        </w:rPr>
        <w:t xml:space="preserve">:                                   </w:t>
      </w:r>
      <w:r w:rsidR="00332134">
        <w:rPr>
          <w:rFonts w:ascii="Times New Roman" w:hAnsi="Times New Roman"/>
          <w:sz w:val="36"/>
          <w:szCs w:val="36"/>
          <w:lang w:val="ro-RO"/>
        </w:rPr>
        <w:t>Ionel Sanduleac, dr., conf.univ.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32134" w14:paraId="4E689EF6" w14:textId="77777777" w:rsidTr="00332134">
        <w:tc>
          <w:tcPr>
            <w:tcW w:w="2392" w:type="dxa"/>
          </w:tcPr>
          <w:p w14:paraId="228F897F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Nr.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ii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aborator</w:t>
            </w:r>
            <w:proofErr w:type="spellEnd"/>
          </w:p>
        </w:tc>
        <w:tc>
          <w:tcPr>
            <w:tcW w:w="2393" w:type="dxa"/>
          </w:tcPr>
          <w:p w14:paraId="779A8F85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verificarii</w:t>
            </w:r>
            <w:proofErr w:type="spellEnd"/>
          </w:p>
        </w:tc>
        <w:tc>
          <w:tcPr>
            <w:tcW w:w="2393" w:type="dxa"/>
          </w:tcPr>
          <w:p w14:paraId="7F80DEF8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Rezultatul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aprecierii</w:t>
            </w:r>
            <w:proofErr w:type="spellEnd"/>
          </w:p>
        </w:tc>
        <w:tc>
          <w:tcPr>
            <w:tcW w:w="2393" w:type="dxa"/>
          </w:tcPr>
          <w:p w14:paraId="0DF6C177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Semnătur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profesorului</w:t>
            </w:r>
            <w:proofErr w:type="spellEnd"/>
          </w:p>
        </w:tc>
      </w:tr>
      <w:tr w:rsidR="00332134" w14:paraId="7000C3FD" w14:textId="77777777" w:rsidTr="00332134">
        <w:trPr>
          <w:trHeight w:val="623"/>
        </w:trPr>
        <w:tc>
          <w:tcPr>
            <w:tcW w:w="2392" w:type="dxa"/>
          </w:tcPr>
          <w:p w14:paraId="1EA72E11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1</w:t>
            </w:r>
          </w:p>
        </w:tc>
        <w:tc>
          <w:tcPr>
            <w:tcW w:w="2393" w:type="dxa"/>
          </w:tcPr>
          <w:p w14:paraId="0E9F0ED5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0708ADE4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7303B341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5C9116CC" w14:textId="77777777" w:rsidTr="00332134">
        <w:trPr>
          <w:trHeight w:val="643"/>
        </w:trPr>
        <w:tc>
          <w:tcPr>
            <w:tcW w:w="2392" w:type="dxa"/>
          </w:tcPr>
          <w:p w14:paraId="686BB905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2</w:t>
            </w:r>
          </w:p>
        </w:tc>
        <w:tc>
          <w:tcPr>
            <w:tcW w:w="2393" w:type="dxa"/>
          </w:tcPr>
          <w:p w14:paraId="07A5D541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7FF2C95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20223D29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7C6CBD31" w14:textId="77777777" w:rsidTr="00332134">
        <w:trPr>
          <w:trHeight w:val="635"/>
        </w:trPr>
        <w:tc>
          <w:tcPr>
            <w:tcW w:w="2392" w:type="dxa"/>
          </w:tcPr>
          <w:p w14:paraId="4524863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3</w:t>
            </w:r>
          </w:p>
        </w:tc>
        <w:tc>
          <w:tcPr>
            <w:tcW w:w="2393" w:type="dxa"/>
          </w:tcPr>
          <w:p w14:paraId="253D103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2A31473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55441CA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6EC51185" w14:textId="77777777" w:rsidTr="00332134">
        <w:trPr>
          <w:trHeight w:val="641"/>
        </w:trPr>
        <w:tc>
          <w:tcPr>
            <w:tcW w:w="2392" w:type="dxa"/>
          </w:tcPr>
          <w:p w14:paraId="72A306B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4</w:t>
            </w:r>
          </w:p>
        </w:tc>
        <w:tc>
          <w:tcPr>
            <w:tcW w:w="2393" w:type="dxa"/>
          </w:tcPr>
          <w:p w14:paraId="7344CB47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137634C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4E921DE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7C27C15F" w14:textId="77777777" w:rsidTr="00332134">
        <w:trPr>
          <w:trHeight w:val="641"/>
        </w:trPr>
        <w:tc>
          <w:tcPr>
            <w:tcW w:w="2392" w:type="dxa"/>
          </w:tcPr>
          <w:p w14:paraId="193E0D49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5</w:t>
            </w:r>
          </w:p>
        </w:tc>
        <w:tc>
          <w:tcPr>
            <w:tcW w:w="2393" w:type="dxa"/>
          </w:tcPr>
          <w:p w14:paraId="7C9067A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4AE4A1F2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40259090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4FC7305D" w14:textId="77777777" w:rsidTr="00332134">
        <w:trPr>
          <w:trHeight w:val="641"/>
        </w:trPr>
        <w:tc>
          <w:tcPr>
            <w:tcW w:w="2392" w:type="dxa"/>
          </w:tcPr>
          <w:p w14:paraId="1C324A48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6</w:t>
            </w:r>
          </w:p>
        </w:tc>
        <w:tc>
          <w:tcPr>
            <w:tcW w:w="2393" w:type="dxa"/>
          </w:tcPr>
          <w:p w14:paraId="50586DDE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6B7BC2F3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05F2D44D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332134" w14:paraId="40FA69E0" w14:textId="77777777" w:rsidTr="00332134">
        <w:trPr>
          <w:trHeight w:val="641"/>
        </w:trPr>
        <w:tc>
          <w:tcPr>
            <w:tcW w:w="2392" w:type="dxa"/>
          </w:tcPr>
          <w:p w14:paraId="279747F0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  <w:lang w:val="en-US"/>
              </w:rPr>
              <w:t>Lucrarea</w:t>
            </w:r>
            <w:proofErr w:type="spellEnd"/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nr.7</w:t>
            </w:r>
          </w:p>
        </w:tc>
        <w:tc>
          <w:tcPr>
            <w:tcW w:w="2393" w:type="dxa"/>
          </w:tcPr>
          <w:p w14:paraId="71AF8818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7604EC9D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2393" w:type="dxa"/>
          </w:tcPr>
          <w:p w14:paraId="35F63274" w14:textId="77777777" w:rsidR="00332134" w:rsidRDefault="00332134" w:rsidP="00332134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14:paraId="35F50DC5" w14:textId="77777777" w:rsidR="00365877" w:rsidRDefault="00365877" w:rsidP="00365877">
      <w:pPr>
        <w:spacing w:after="0"/>
        <w:rPr>
          <w:rFonts w:ascii="Times New Roman" w:hAnsi="Times New Roman"/>
          <w:sz w:val="36"/>
          <w:szCs w:val="36"/>
          <w:lang w:val="ro-RO"/>
        </w:rPr>
      </w:pPr>
    </w:p>
    <w:p w14:paraId="6FD42C4A" w14:textId="686C2434" w:rsidR="000A1B93" w:rsidRDefault="00C7396F" w:rsidP="00332134">
      <w:pPr>
        <w:spacing w:after="0"/>
        <w:jc w:val="center"/>
        <w:rPr>
          <w:rFonts w:ascii="Times New Roman" w:hAnsi="Times New Roman"/>
          <w:sz w:val="36"/>
          <w:szCs w:val="36"/>
          <w:lang w:val="ro-RO"/>
        </w:rPr>
      </w:pPr>
      <w:r>
        <w:rPr>
          <w:rFonts w:ascii="Times New Roman" w:hAnsi="Times New Roman"/>
          <w:sz w:val="36"/>
          <w:szCs w:val="36"/>
          <w:lang w:val="ro-RO"/>
        </w:rPr>
        <w:t>Chisinau-20</w:t>
      </w:r>
      <w:r w:rsidR="00332134">
        <w:rPr>
          <w:rFonts w:ascii="Times New Roman" w:hAnsi="Times New Roman"/>
          <w:sz w:val="36"/>
          <w:szCs w:val="36"/>
          <w:lang w:val="ro-RO"/>
        </w:rPr>
        <w:t>20</w:t>
      </w:r>
    </w:p>
    <w:p w14:paraId="4BF07C6E" w14:textId="63E27129" w:rsidR="00332134" w:rsidRDefault="00332134" w:rsidP="000A1B93">
      <w:pPr>
        <w:spacing w:after="0"/>
        <w:ind w:left="-567"/>
        <w:jc w:val="center"/>
        <w:rPr>
          <w:rFonts w:ascii="Times New Roman" w:hAnsi="Times New Roman"/>
          <w:sz w:val="36"/>
          <w:szCs w:val="36"/>
          <w:lang w:val="ro-RO"/>
        </w:rPr>
      </w:pPr>
    </w:p>
    <w:p w14:paraId="39B3F5B7" w14:textId="36BC9A1D" w:rsidR="00C7396F" w:rsidRPr="0096282C" w:rsidRDefault="0096282C" w:rsidP="00332134">
      <w:pPr>
        <w:spacing w:after="0"/>
        <w:jc w:val="center"/>
        <w:rPr>
          <w:rFonts w:ascii="Times New Roman" w:hAnsi="Times New Roman"/>
          <w:sz w:val="56"/>
          <w:szCs w:val="56"/>
          <w:lang w:val="ro-RO"/>
        </w:rPr>
      </w:pPr>
      <w:r w:rsidRPr="0096282C">
        <w:rPr>
          <w:rFonts w:ascii="Times New Roman" w:hAnsi="Times New Roman"/>
          <w:sz w:val="56"/>
          <w:szCs w:val="56"/>
          <w:lang w:val="ro-RO"/>
        </w:rPr>
        <w:t>Lucrarea nr.1</w:t>
      </w:r>
    </w:p>
    <w:p w14:paraId="47E6376F" w14:textId="77777777" w:rsidR="000A1B93" w:rsidRDefault="000A1B93" w:rsidP="00C7396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365877">
        <w:rPr>
          <w:rFonts w:ascii="Times New Roman" w:hAnsi="Times New Roman"/>
          <w:b/>
          <w:sz w:val="28"/>
          <w:szCs w:val="28"/>
          <w:lang w:val="en-US"/>
        </w:rPr>
        <w:t>Exerci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>ţiul 1:</w:t>
      </w:r>
    </w:p>
    <w:p w14:paraId="52B99CC0" w14:textId="77777777" w:rsidR="00AF0A2A" w:rsidRDefault="00AF0A2A" w:rsidP="000A1B93">
      <w:pPr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</w:p>
    <w:p w14:paraId="5908A433" w14:textId="6F275375" w:rsidR="000A1B93" w:rsidRPr="00E7013E" w:rsidRDefault="000A1B93" w:rsidP="000A1B93">
      <w:pPr>
        <w:spacing w:after="0"/>
        <w:ind w:left="-567" w:firstLine="567"/>
        <w:rPr>
          <w:rFonts w:ascii="Times New Roman" w:hAnsi="Times New Roman"/>
          <w:b/>
          <w:sz w:val="28"/>
          <w:szCs w:val="28"/>
          <w:lang w:val="ro-RO"/>
        </w:rPr>
      </w:pPr>
      <w:r w:rsidRPr="00E7013E">
        <w:rPr>
          <w:rFonts w:ascii="Times New Roman" w:hAnsi="Times New Roman"/>
          <w:b/>
          <w:sz w:val="28"/>
          <w:szCs w:val="28"/>
        </w:rPr>
        <w:t>Exerci</w:t>
      </w:r>
      <w:r w:rsidRPr="00E7013E">
        <w:rPr>
          <w:rFonts w:ascii="Times New Roman" w:hAnsi="Times New Roman"/>
          <w:b/>
          <w:sz w:val="28"/>
          <w:szCs w:val="28"/>
          <w:lang w:val="ro-RO"/>
        </w:rPr>
        <w:t>ţiul 2:</w:t>
      </w:r>
    </w:p>
    <w:p w14:paraId="08E8B2DB" w14:textId="3CBFBE2A" w:rsidR="00F13AAA" w:rsidRDefault="00F13AAA" w:rsidP="00F13AAA">
      <w:pPr>
        <w:rPr>
          <w:rFonts w:ascii="Times New Roman" w:hAnsi="Times New Roman"/>
          <w:bCs/>
          <w:sz w:val="28"/>
          <w:szCs w:val="28"/>
          <w:lang w:val="en-US"/>
        </w:rPr>
      </w:pPr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II.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toat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exerciţiil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se cere d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a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introduc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într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-o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variabilă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oarecar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valoril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expresiilor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când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x = -1.75*10-3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şi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y = 3.1</w:t>
      </w:r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. D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calculat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expresiil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mai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întâi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într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-un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rând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iar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p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urmă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optimizat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după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posibilitat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folosind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variabilel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intermediar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. D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prezentat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rezultatul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în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diferit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format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şi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de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studiat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informaţia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despr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variabile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cu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ajutorul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comenzii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AF0A2A">
        <w:rPr>
          <w:rFonts w:ascii="Times New Roman" w:hAnsi="Times New Roman"/>
          <w:bCs/>
          <w:sz w:val="28"/>
          <w:szCs w:val="28"/>
          <w:lang w:val="en-US"/>
        </w:rPr>
        <w:t>whos</w:t>
      </w:r>
      <w:proofErr w:type="spellEnd"/>
      <w:r w:rsidRPr="00AF0A2A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FCC8921" w14:textId="1DA84A2F" w:rsidR="001C6EAE" w:rsidRDefault="006B72BB" w:rsidP="00F13AAA">
      <w:pPr>
        <w:rPr>
          <w:rFonts w:ascii="Times New Roman" w:hAnsi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x+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(1+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/>
          </m:f>
        </m:oMath>
      </m:oMathPara>
    </w:p>
    <w:p w14:paraId="3032185A" w14:textId="77777777" w:rsidR="001C6EAE" w:rsidRDefault="001C6EAE" w:rsidP="00F13AAA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9528D09" w14:textId="4F6F9FC1" w:rsidR="00F13AAA" w:rsidRPr="00AF0A2A" w:rsidRDefault="00F13AAA" w:rsidP="00F13AAA">
      <w:p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zolv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3FC49ED" w14:textId="0BFB2616" w:rsidR="00F13AAA" w:rsidRDefault="00F13AAA" w:rsidP="00F13AAA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1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-un rand</w:t>
      </w:r>
    </w:p>
    <w:p w14:paraId="04CE0613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x = -1.75*10^-3;</w:t>
      </w:r>
    </w:p>
    <w:p w14:paraId="6ECBBC2D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y = 3.1*pi;</w:t>
      </w:r>
    </w:p>
    <w:p w14:paraId="18FEE9CF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&gt;&gt; F2 = </w:t>
      </w:r>
      <w:proofErr w:type="spellStart"/>
      <w:r w:rsidRPr="001C6EAE">
        <w:rPr>
          <w:rFonts w:ascii="Times New Roman" w:hAnsi="Times New Roman"/>
          <w:b/>
          <w:sz w:val="28"/>
          <w:szCs w:val="28"/>
          <w:lang w:val="en-US"/>
        </w:rPr>
        <w:t>atan</w:t>
      </w:r>
      <w:proofErr w:type="spellEnd"/>
      <w:r w:rsidRPr="001C6EAE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spellStart"/>
      <w:r w:rsidRPr="001C6EAE">
        <w:rPr>
          <w:rFonts w:ascii="Times New Roman" w:hAnsi="Times New Roman"/>
          <w:b/>
          <w:sz w:val="28"/>
          <w:szCs w:val="28"/>
          <w:lang w:val="en-US"/>
        </w:rPr>
        <w:t>nthroot</w:t>
      </w:r>
      <w:proofErr w:type="spellEnd"/>
      <w:r w:rsidRPr="001C6EAE">
        <w:rPr>
          <w:rFonts w:ascii="Times New Roman" w:hAnsi="Times New Roman"/>
          <w:b/>
          <w:sz w:val="28"/>
          <w:szCs w:val="28"/>
          <w:lang w:val="en-US"/>
        </w:rPr>
        <w:t>(2*x-sin(y),5)/...</w:t>
      </w:r>
    </w:p>
    <w:p w14:paraId="065C6D90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sqrt(abs(x-log(x))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))+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>(abs(x)*sqrt(abs(x-log(y))))/...</w:t>
      </w:r>
    </w:p>
    <w:p w14:paraId="22E3EC1B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C6EAE">
        <w:rPr>
          <w:rFonts w:ascii="Times New Roman" w:hAnsi="Times New Roman"/>
          <w:b/>
          <w:sz w:val="28"/>
          <w:szCs w:val="28"/>
          <w:lang w:val="en-US"/>
        </w:rPr>
        <w:t>nthroot</w:t>
      </w:r>
      <w:proofErr w:type="spellEnd"/>
      <w:r w:rsidRPr="001C6EAE">
        <w:rPr>
          <w:rFonts w:ascii="Times New Roman" w:hAnsi="Times New Roman"/>
          <w:b/>
          <w:sz w:val="28"/>
          <w:szCs w:val="28"/>
          <w:lang w:val="en-US"/>
        </w:rPr>
        <w:t>(2*x-sin(y),5)</w:t>
      </w:r>
    </w:p>
    <w:p w14:paraId="1CE58387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F2 =</w:t>
      </w:r>
    </w:p>
    <w:p w14:paraId="3CF0E179" w14:textId="52B28AFC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0.2915</w:t>
      </w:r>
    </w:p>
    <w:p w14:paraId="268AD20B" w14:textId="36A8CA6F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046AE762" w14:textId="4EC5122D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2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olosind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variabil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ermediar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…</w:t>
      </w:r>
    </w:p>
    <w:p w14:paraId="795735AA" w14:textId="7159769D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3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iferit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ormate</w:t>
      </w:r>
      <w:proofErr w:type="spellEnd"/>
    </w:p>
    <w:p w14:paraId="0F863BB1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F2</w:t>
      </w:r>
    </w:p>
    <w:p w14:paraId="2BACA602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F2 =</w:t>
      </w:r>
    </w:p>
    <w:p w14:paraId="19695F1F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0.4850</w:t>
      </w:r>
    </w:p>
    <w:p w14:paraId="7A72DD62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lastRenderedPageBreak/>
        <w:t>&gt;&gt; format long</w:t>
      </w:r>
    </w:p>
    <w:p w14:paraId="23A3F07D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F2</w:t>
      </w:r>
    </w:p>
    <w:p w14:paraId="634DB6DC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F2 =</w:t>
      </w:r>
    </w:p>
    <w:p w14:paraId="376D12C1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0.484979910484495</w:t>
      </w:r>
    </w:p>
    <w:p w14:paraId="6E75411D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format hex</w:t>
      </w:r>
    </w:p>
    <w:p w14:paraId="234FEEEC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F2</w:t>
      </w:r>
    </w:p>
    <w:p w14:paraId="4C8D911A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F2 =</w:t>
      </w:r>
    </w:p>
    <w:p w14:paraId="6E046337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3fdf09e92dafddca</w:t>
      </w:r>
    </w:p>
    <w:p w14:paraId="395F2DD7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format rat</w:t>
      </w:r>
    </w:p>
    <w:p w14:paraId="136E6A7F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 F2</w:t>
      </w:r>
    </w:p>
    <w:p w14:paraId="0DF8585E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F2 =</w:t>
      </w:r>
    </w:p>
    <w:p w14:paraId="0B62B38B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1566/3229  </w:t>
      </w:r>
    </w:p>
    <w:p w14:paraId="102848C5" w14:textId="49FBF00E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>&gt;&gt;</w:t>
      </w:r>
    </w:p>
    <w:p w14:paraId="61351D9A" w14:textId="4DBD98F3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7DA193B7" w14:textId="0D01FC0D" w:rsid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4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omand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hos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14:paraId="6093DC02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&gt;&gt; </w:t>
      </w:r>
      <w:proofErr w:type="spellStart"/>
      <w:r w:rsidRPr="001C6EAE">
        <w:rPr>
          <w:rFonts w:ascii="Times New Roman" w:hAnsi="Times New Roman"/>
          <w:b/>
          <w:sz w:val="28"/>
          <w:szCs w:val="28"/>
          <w:lang w:val="en-US"/>
        </w:rPr>
        <w:t>whos</w:t>
      </w:r>
      <w:proofErr w:type="spellEnd"/>
    </w:p>
    <w:p w14:paraId="236C181D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Name      Size            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Bytes  Class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 Attributes</w:t>
      </w:r>
    </w:p>
    <w:p w14:paraId="7EEDC9A1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F2        1x1                 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8  double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</w:p>
    <w:p w14:paraId="035D0F71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a         1x1                 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8  double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</w:p>
    <w:p w14:paraId="24260F89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b         1x1                 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8  double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</w:p>
    <w:p w14:paraId="632EB80F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x         1x1                 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8  double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</w:p>
    <w:p w14:paraId="1258079F" w14:textId="77777777" w:rsidR="001C6EAE" w:rsidRPr="001C6EAE" w:rsidRDefault="001C6EAE" w:rsidP="001C6EAE">
      <w:pPr>
        <w:rPr>
          <w:rFonts w:ascii="Times New Roman" w:hAnsi="Times New Roman"/>
          <w:b/>
          <w:sz w:val="28"/>
          <w:szCs w:val="28"/>
          <w:lang w:val="en-US"/>
        </w:rPr>
      </w:pPr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y         1x1                 </w:t>
      </w:r>
      <w:proofErr w:type="gramStart"/>
      <w:r w:rsidRPr="001C6EAE">
        <w:rPr>
          <w:rFonts w:ascii="Times New Roman" w:hAnsi="Times New Roman"/>
          <w:b/>
          <w:sz w:val="28"/>
          <w:szCs w:val="28"/>
          <w:lang w:val="en-US"/>
        </w:rPr>
        <w:t>8  double</w:t>
      </w:r>
      <w:proofErr w:type="gramEnd"/>
      <w:r w:rsidRPr="001C6EAE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</w:p>
    <w:p w14:paraId="12A5058B" w14:textId="153A1E79" w:rsidR="00332134" w:rsidRDefault="00332134" w:rsidP="000A1B93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71AFC612" w14:textId="77777777" w:rsidR="001C6EAE" w:rsidRDefault="001C6EAE" w:rsidP="000A1B93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14:paraId="7339245D" w14:textId="74AC577B" w:rsidR="000A1B93" w:rsidRDefault="000A1B93" w:rsidP="000A1B93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3D0692">
        <w:rPr>
          <w:rFonts w:ascii="Times New Roman" w:hAnsi="Times New Roman"/>
          <w:b/>
          <w:sz w:val="28"/>
          <w:szCs w:val="28"/>
          <w:lang w:val="en-US"/>
        </w:rPr>
        <w:t>Exerci</w:t>
      </w:r>
      <w:proofErr w:type="spellEnd"/>
      <w:r>
        <w:rPr>
          <w:rFonts w:ascii="Times New Roman" w:hAnsi="Times New Roman"/>
          <w:b/>
          <w:sz w:val="28"/>
          <w:szCs w:val="28"/>
          <w:lang w:val="ro-RO"/>
        </w:rPr>
        <w:t>ţiul 3:</w:t>
      </w:r>
    </w:p>
    <w:p w14:paraId="3D547F60" w14:textId="77777777" w:rsidR="000A1B93" w:rsidRDefault="000A1B93" w:rsidP="000A1B93">
      <w:pPr>
        <w:spacing w:after="0"/>
        <w:ind w:left="-567"/>
        <w:rPr>
          <w:rFonts w:ascii="Times New Roman" w:hAnsi="Times New Roman"/>
          <w:b/>
          <w:sz w:val="28"/>
          <w:szCs w:val="28"/>
          <w:lang w:val="ro-RO"/>
        </w:rPr>
      </w:pPr>
    </w:p>
    <w:p w14:paraId="6DA75380" w14:textId="77777777" w:rsidR="000A1B93" w:rsidRDefault="000A1B93" w:rsidP="000A1B93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oncluzie:</w:t>
      </w:r>
    </w:p>
    <w:p w14:paraId="473B363B" w14:textId="4372B850" w:rsidR="000A1B93" w:rsidRDefault="00CF0FF6" w:rsidP="000A1B93">
      <w:pPr>
        <w:rPr>
          <w:rFonts w:ascii="Consolas" w:hAnsi="Consolas"/>
          <w:sz w:val="20"/>
          <w:szCs w:val="32"/>
          <w:lang w:val="ro-RO"/>
        </w:rPr>
      </w:pPr>
      <w:r>
        <w:rPr>
          <w:rFonts w:ascii="Consolas" w:hAnsi="Consolas"/>
          <w:sz w:val="20"/>
          <w:szCs w:val="32"/>
          <w:lang w:val="ro-RO"/>
        </w:rPr>
        <w:lastRenderedPageBreak/>
        <w:t>In lucrarea data am efectuat calculul expresiilor.....</w:t>
      </w:r>
    </w:p>
    <w:p w14:paraId="1B79E0FF" w14:textId="77777777" w:rsidR="00483E38" w:rsidRPr="000A1B93" w:rsidRDefault="00483E38">
      <w:pPr>
        <w:rPr>
          <w:lang w:val="ro-RO"/>
        </w:rPr>
      </w:pPr>
    </w:p>
    <w:sectPr w:rsidR="00483E38" w:rsidRPr="000A1B93" w:rsidSect="0077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0B682" w14:textId="77777777" w:rsidR="008D78AB" w:rsidRDefault="008D78AB" w:rsidP="00332134">
      <w:pPr>
        <w:spacing w:after="0" w:line="240" w:lineRule="auto"/>
      </w:pPr>
      <w:r>
        <w:separator/>
      </w:r>
    </w:p>
  </w:endnote>
  <w:endnote w:type="continuationSeparator" w:id="0">
    <w:p w14:paraId="3AA43441" w14:textId="77777777" w:rsidR="008D78AB" w:rsidRDefault="008D78AB" w:rsidP="0033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FB2C" w14:textId="77777777" w:rsidR="008D78AB" w:rsidRDefault="008D78AB" w:rsidP="00332134">
      <w:pPr>
        <w:spacing w:after="0" w:line="240" w:lineRule="auto"/>
      </w:pPr>
      <w:r>
        <w:separator/>
      </w:r>
    </w:p>
  </w:footnote>
  <w:footnote w:type="continuationSeparator" w:id="0">
    <w:p w14:paraId="1A666294" w14:textId="77777777" w:rsidR="008D78AB" w:rsidRDefault="008D78AB" w:rsidP="0033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45D1F"/>
    <w:multiLevelType w:val="hybridMultilevel"/>
    <w:tmpl w:val="195C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B93"/>
    <w:rsid w:val="000A1B93"/>
    <w:rsid w:val="000B346F"/>
    <w:rsid w:val="001A638C"/>
    <w:rsid w:val="001B445E"/>
    <w:rsid w:val="001C6EAE"/>
    <w:rsid w:val="00271E6B"/>
    <w:rsid w:val="002C0D81"/>
    <w:rsid w:val="002D2875"/>
    <w:rsid w:val="003001EB"/>
    <w:rsid w:val="00332134"/>
    <w:rsid w:val="00365877"/>
    <w:rsid w:val="003A3DC5"/>
    <w:rsid w:val="003D0692"/>
    <w:rsid w:val="00445C90"/>
    <w:rsid w:val="00483E38"/>
    <w:rsid w:val="005278B1"/>
    <w:rsid w:val="005A2CEE"/>
    <w:rsid w:val="0064246C"/>
    <w:rsid w:val="006871B1"/>
    <w:rsid w:val="006B72BB"/>
    <w:rsid w:val="00751FF8"/>
    <w:rsid w:val="00753D65"/>
    <w:rsid w:val="00775927"/>
    <w:rsid w:val="00782162"/>
    <w:rsid w:val="00823769"/>
    <w:rsid w:val="00867591"/>
    <w:rsid w:val="008D78AB"/>
    <w:rsid w:val="008E1B1B"/>
    <w:rsid w:val="0096282C"/>
    <w:rsid w:val="009C385C"/>
    <w:rsid w:val="009D5F2A"/>
    <w:rsid w:val="00A15616"/>
    <w:rsid w:val="00A43E8F"/>
    <w:rsid w:val="00AF0A2A"/>
    <w:rsid w:val="00BB005A"/>
    <w:rsid w:val="00C7396F"/>
    <w:rsid w:val="00CC726F"/>
    <w:rsid w:val="00CF0FF6"/>
    <w:rsid w:val="00DA65FE"/>
    <w:rsid w:val="00DE43B8"/>
    <w:rsid w:val="00E7013E"/>
    <w:rsid w:val="00EB0E42"/>
    <w:rsid w:val="00EB6312"/>
    <w:rsid w:val="00F13AAA"/>
    <w:rsid w:val="00F71A6B"/>
    <w:rsid w:val="00F9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3477"/>
  <w15:docId w15:val="{15ED352F-FB56-449D-BD01-CD9CC9FB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">
    <w:name w:val="Listă paragraf"/>
    <w:basedOn w:val="Normal"/>
    <w:uiPriority w:val="34"/>
    <w:qFormat/>
    <w:rsid w:val="000A1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B9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3A3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65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C0D81"/>
    <w:rPr>
      <w:color w:val="808080"/>
    </w:rPr>
  </w:style>
  <w:style w:type="paragraph" w:styleId="ListParagraph">
    <w:name w:val="List Paragraph"/>
    <w:basedOn w:val="Normal"/>
    <w:uiPriority w:val="34"/>
    <w:qFormat/>
    <w:rsid w:val="002D28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9E0C-7BE0-4AB6-B5E6-4DE9124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N</dc:creator>
  <cp:lastModifiedBy>Sanduleac Ionel</cp:lastModifiedBy>
  <cp:revision>12</cp:revision>
  <dcterms:created xsi:type="dcterms:W3CDTF">2017-10-07T16:18:00Z</dcterms:created>
  <dcterms:modified xsi:type="dcterms:W3CDTF">2020-09-10T08:53:00Z</dcterms:modified>
</cp:coreProperties>
</file>